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2019 vom 24. April 2019</w:t>
      </w:r>
    </w:p>
    <w:p>
      <w:r>
        <w:t>Bundesgericht, 2019-04-24, FR</w:t>
      </w:r>
    </w:p>
    <w:p>
      <w:r>
        <w:rPr>
          <w:b/>
        </w:rPr>
        <w:t xml:space="preserve">Quelle: </w:t>
      </w:r>
      <w:r>
        <w:t>https://mcp.opencaselaw.ch/entscheid/bger_1B_162_2019</w:t>
      </w:r>
    </w:p>
    <w:p>
      <w:r>
        <w:t>FR: TF 1B_162/2019 du 24 avril 2019</w:t>
      </w:r>
    </w:p>
    <w:p>
      <w:r>
        <w:t>IT: TF 1B_162/2019 del 24 aprile 2019</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our des motifs de sûreté. Selon l'art. 81 al. 1 let. a et b ch. 1 LTF, le recourant - dans la mesure où il est actuellement détenu - a qualité pour agir. Pour le surplus, le recours a été formé en temps utile ( art. 100 al. 1 LTF ) contre une décision rendue en dernière instance cantonale ( art. 80 LTF ) et les conclusions qui y sont prises sont recevables ( art. 107 al. 2 LTF ). Partant, il y a lieu d'entrer en matièr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condition qui n'est pas remise en cause en l'espèce, quand bien même le recourant nie avoir commis les actes qui lui sont reprochés.</w:t>
      </w:r>
    </w:p>
    <w:p>
      <w:r>
        <w:rPr>
          <w:b/>
        </w:rPr>
        <w:t>E. 3</w:t>
      </w:r>
    </w:p>
    <w:p>
      <w:r>
        <w:t>Le recourant conteste l'existence d'un risque de récidive justifiant son maintien en détention.</w:t>
      </w:r>
    </w:p>
    <w:p>
      <w:r>
        <w:rPr>
          <w:b/>
        </w:rPr>
        <w:t>E. 3.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Le risque de récidive peut également se fonder sur les infractions faisant l'objet de la procédure pénale en cours, si le prévenu est fortement soupçonné - avec une probabilité confinant à la certitude - de les avoir commises ( ATF 143 IV 9 consid. 2.3.1 p. 12).</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y a lieu de tenir compte du besoin de protection spécifique propre à certains groupes de personnes, tels que les enfants ( ATF 143 IV 9 consid. 2.7 p. 15).</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3.2 p. 13; 137 IV 84 consid. 3.2 p. 86; arrêt 1B_455/2016 du 9 décembre 2016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 arrêt 1B_3/2019 du 17 janvier 2019 consid. 3.1).</w:t>
      </w:r>
    </w:p>
    <w:p>
      <w:r>
        <w:rPr>
          <w:b/>
        </w:rPr>
        <w:t>E. 3.2</w:t>
      </w:r>
    </w:p>
    <w:p>
      <w:r>
        <w:t>Comme l'a considéré la cour cantonale, il convient de tenir compte, dans l'appréciation du risque de réitération, de la gravité des faits reprochés au recourant, lesquels ont trait en l'occurrence non seulement à des coups assénés à son épouse régulièrement depuis 2016 - à divers endroits du corps et parfois au moyen d'objets -, mais également à sa séquestration au domicile conjugal pendant une dizaine de jours ainsi qu'à des menaces de mort. Ces faits dénotent en l'espèce une violence significative au regard de leur durée et de leur intensité, le recourant étant accusé de s'en être pris sur une période prolongée tant à l'intégrité corporelle qu'à la liberté d'autrui. A cela s'ajoute que les soupçons à l'encontre du recourant ne se limitent pas strictement à des actes commis au préjudice de son épouse, mais qu'il lui est également reproché d'avoir menacé de " sacrifier " leurs enfants, ceci pour préserver son honneur, son épouse l'ayant selon lui trompé avec d'autres hommes.</w:t>
      </w:r>
    </w:p>
    <w:p>
      <w:r>
        <w:t>En outre, si le casier judiciaire du recourant ne comporte certes aucune inscription, il apparaît toutefois qu'une précédente procédure pénale avait déjà été initiée en 2016 par son épouse à la suite de coups qu'il lui aurait adressés, puis classée du fait que l'intéressée, qui semblait avoir peur de son mari, n'avait pas osé révoquer dans le délai légal l'accord de suspension survenu lors de l'audience de confrontation (cf. art. 55a al. 1 et 2 CP ; cf. arrêt entrepris, consid. 4.2 p. 9). En dépit de l'absence de condamnation, on peut déduire de cette procédure que les difficultés conjugales de ce couple - l'époux générant à tout le moins un sentiment de peur chez son épouse - sont profondes et durables et que, surtout, comme le relève l'autorité précédente, l'existence même de cette procédure n'a pas dissuadé le recourant de s'en prendre à son épouse par la suite.</w:t>
      </w:r>
    </w:p>
    <w:p>
      <w:r>
        <w:t>Enfin, le recourant, qui a admis avoir été très jaloux après avoir appris l'infidélité supposée de son épouse, ne semble pas vouloir se soumettre à l'ordre juridique suisse. Ainsi, à propos des difficultés rencontrées avec son épouse, il explique avoir "contacté son père, comme le veut notre tradition, chez nous ", ajoutant qu'il devait avec son épouse " en parler à notre famille et trouver une solution avant d'informer les autorités " (procès-verbal d'audition du recourant du 19 décembre 2018, p. 4). Dans une audition subséquente, à propos du retour de son épouse du Kosovo organisé le 18 décembre 2018 avec l'aide des autorités suisses, le recourant explique : " J'ai mal pris le fait qu'elle soit de retour car nous étions partis pour discuter et qu'il s'agissait d'une nouvelle trahison. Pour vous répondre, quand il y a une tromperie, on en discute en famille afin d'éviter un divorce. C'est la raison pour laquelle nous ne pouvons pas en discuter en Suisse " (procès-verbal d'audition du recourant du 20 décembre 2018, p. 2-3). Au moment de leur séjour au Kosovo à la mi-décembre 2018, il aurait ainsi envisagé, selon B.A.________, de la forcer à vivre dans ce pays auprès de sa famille - comme il l'aurait fait avec sa précédente épouse -, alors que, pour sa part, il serait reparti en Suisse pour s'occuper seul des enfants du couple (cf. procès-verbal d'audition de B.A.________ du 11 février 2019, p. 7 s.).</w:t>
      </w:r>
    </w:p>
    <w:p>
      <w:r>
        <w:t>Cela étant, la gravité des faits reprochés au recourant, sa tendance à minimiser leur importance conjugué à sa vision des modalités de la résolution des conflits conduit, en l'état, à considérer, à l'instar de la cour cantonale, le risque de récidive comme concret, le prévenu compromettant sérieusement la sécurité d'autrui.</w:t>
      </w:r>
    </w:p>
    <w:p>
      <w:r>
        <w:rPr>
          <w:b/>
        </w:rPr>
        <w:t>E. 3.3</w:t>
      </w:r>
    </w:p>
    <w:p>
      <w:r>
        <w:t>A teneur de l' art. 237 al. 1 CPP ,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 art. 36 al. 3 Cst. ) qui impose d'examiner les possibilités de mettre en oeuvre d'autres solutions moins dommageables que la détention ( ATF 142 IV 367 consid. 2.1 p. 370).</w:t>
      </w:r>
    </w:p>
    <w:p>
      <w:r>
        <w:t>En l'espèce, il n'apparaît pas que les interdictions de périmètre et de contact proposées par le recourant soient propres à contenir le risque de récidive sus-évoqué, lequel nécessite de faire preuve d'une précaution particulière quant aux contacts qu'il serait en mesure d'entretenir avec son épouse et leurs enfants. Le droit de visite octroyé au recourant dans le cadre de l'ordonnance de mesures protectrices de l'union conjugale du 21 février 2019 ne saurait pas plus justifier sa libération. Il en va de même d'un versement de sûretés, dont l'importance du montant proposé, à concurrence de 15'000 fr., ne paraît de surcroît guère propre à offrir des garanties suffisantes.</w:t>
      </w:r>
    </w:p>
    <w:p>
      <w:r>
        <w:rPr>
          <w:b/>
        </w:rPr>
        <w:t>E. 3.4</w:t>
      </w:r>
    </w:p>
    <w:p>
      <w:r>
        <w:t>Au regard de ces éléments, la cour cantonale pouvait, sans violer le droit fédéral, maintenir le placement en détention provisoire du recourant en raison de l'existence d'un risque de réitération qu'aucune mesure de substitution ne permet, en l'état, de réduire. Enfin, du point de vue temporel, vu la gravité des infractions pour lesquelles le recourant a été mis en prévention et la durée de la détention provisoire déjà subie, le principe de proportionnalité est également respecté.</w:t>
      </w:r>
    </w:p>
    <w:p>
      <w:r>
        <w:rPr>
          <w:b/>
        </w:rPr>
        <w:t>E. 4</w:t>
      </w:r>
    </w:p>
    <w:p>
      <w:r>
        <w:t>Il s'ensuit que le recours doit être rejeté. 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